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20" w:rsidRPr="005534E4" w:rsidRDefault="00AF2D20" w:rsidP="005534E4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4E4"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  <w:r w:rsidR="005534E4">
        <w:rPr>
          <w:rFonts w:ascii="Times New Roman" w:hAnsi="Times New Roman" w:cs="Times New Roman"/>
          <w:b/>
          <w:sz w:val="28"/>
          <w:szCs w:val="28"/>
        </w:rPr>
        <w:t xml:space="preserve"> к вопросу </w:t>
      </w:r>
    </w:p>
    <w:p w:rsidR="005534E4" w:rsidRPr="004C5FC7" w:rsidRDefault="005534E4" w:rsidP="005534E4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«Об опыте реализации положений статей 16, 17 Закона Иркутской области от 21 декабря 2016 года № 121-ОЗ «Об областном бюджете на 2017 год и на плановый период   2018 и 2019 годов»</w:t>
      </w:r>
    </w:p>
    <w:p w:rsidR="00AF2D20" w:rsidRPr="00CF6A28" w:rsidRDefault="00AF2D20" w:rsidP="005534E4">
      <w:pPr>
        <w:shd w:val="clear" w:color="auto" w:fill="D9D9D9" w:themeFill="background1" w:themeFillShade="D9"/>
        <w:spacing w:line="240" w:lineRule="auto"/>
        <w:ind w:firstLine="708"/>
        <w:contextualSpacing/>
      </w:pPr>
    </w:p>
    <w:p w:rsidR="00755E2E" w:rsidRDefault="00866A7A" w:rsidP="00866A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0"/>
        </w:rPr>
      </w:pPr>
      <w:r w:rsidRPr="00866A7A">
        <w:rPr>
          <w:rFonts w:ascii="Times New Roman" w:hAnsi="Times New Roman" w:cs="Times New Roman"/>
          <w:sz w:val="28"/>
          <w:szCs w:val="20"/>
        </w:rPr>
        <w:t>Одним из актуальных вопросов использования межбюджетных трансфертов в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896F5C">
        <w:rPr>
          <w:rFonts w:ascii="Times New Roman" w:hAnsi="Times New Roman" w:cs="Times New Roman"/>
          <w:sz w:val="28"/>
          <w:szCs w:val="20"/>
        </w:rPr>
        <w:t>финансовом году являлась</w:t>
      </w:r>
      <w:r w:rsidRPr="00866A7A">
        <w:rPr>
          <w:rFonts w:ascii="Times New Roman" w:hAnsi="Times New Roman" w:cs="Times New Roman"/>
          <w:sz w:val="28"/>
          <w:szCs w:val="20"/>
        </w:rPr>
        <w:t xml:space="preserve"> своевременность их распределения и предоставления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866A7A">
        <w:rPr>
          <w:rFonts w:ascii="Times New Roman" w:hAnsi="Times New Roman" w:cs="Times New Roman"/>
          <w:sz w:val="28"/>
          <w:szCs w:val="20"/>
        </w:rPr>
        <w:t>местным бюджетам.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866A7A">
        <w:rPr>
          <w:rFonts w:ascii="Times New Roman" w:hAnsi="Times New Roman" w:cs="Times New Roman"/>
          <w:sz w:val="28"/>
          <w:szCs w:val="20"/>
        </w:rPr>
        <w:t xml:space="preserve"> В целях обеспечения своевременного распределения, заключения соглашений,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866A7A">
        <w:rPr>
          <w:rFonts w:ascii="Times New Roman" w:hAnsi="Times New Roman" w:cs="Times New Roman"/>
          <w:sz w:val="28"/>
          <w:szCs w:val="20"/>
        </w:rPr>
        <w:t>финансирования бюджетов муниципальных образований законом об областном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866A7A">
        <w:rPr>
          <w:rFonts w:ascii="Times New Roman" w:hAnsi="Times New Roman" w:cs="Times New Roman"/>
          <w:sz w:val="28"/>
          <w:szCs w:val="20"/>
        </w:rPr>
        <w:t>бюджете впервые, начиная с 2017 года, введена статья 16.</w:t>
      </w:r>
    </w:p>
    <w:p w:rsidR="00866A7A" w:rsidRDefault="00866A7A" w:rsidP="00866A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866A7A">
        <w:rPr>
          <w:rFonts w:ascii="Times New Roman" w:hAnsi="Times New Roman" w:cs="Times New Roman"/>
          <w:sz w:val="28"/>
          <w:szCs w:val="20"/>
        </w:rPr>
        <w:t>Так, согласно статье 16 закона об областном бюджете распределение субсидий,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866A7A">
        <w:rPr>
          <w:rFonts w:ascii="Times New Roman" w:hAnsi="Times New Roman" w:cs="Times New Roman"/>
          <w:sz w:val="28"/>
          <w:szCs w:val="20"/>
        </w:rPr>
        <w:t>предоставляемых из областного бюджета местным бюджетам на 2017 год, за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866A7A">
        <w:rPr>
          <w:rFonts w:ascii="Times New Roman" w:hAnsi="Times New Roman" w:cs="Times New Roman"/>
          <w:sz w:val="28"/>
          <w:szCs w:val="20"/>
        </w:rPr>
        <w:t>исключением субсидий, распределение которых установлено согласно приложению19 к Закону об областном бюджете, а также субсидий на реализацию мероприятий,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866A7A">
        <w:rPr>
          <w:rFonts w:ascii="Times New Roman" w:hAnsi="Times New Roman" w:cs="Times New Roman"/>
          <w:sz w:val="28"/>
          <w:szCs w:val="20"/>
        </w:rPr>
        <w:t>направленных на повышение эффективности бюджетных расходов муниципальных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866A7A">
        <w:rPr>
          <w:rFonts w:ascii="Times New Roman" w:hAnsi="Times New Roman" w:cs="Times New Roman"/>
          <w:sz w:val="28"/>
          <w:szCs w:val="20"/>
        </w:rPr>
        <w:t>образований Иркутской области, устанавливается Правительством Иркутской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866A7A">
        <w:rPr>
          <w:rFonts w:ascii="Times New Roman" w:hAnsi="Times New Roman" w:cs="Times New Roman"/>
          <w:sz w:val="28"/>
          <w:szCs w:val="20"/>
        </w:rPr>
        <w:t>области в срок до 1 апреля 2017 года.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866A7A">
        <w:rPr>
          <w:rFonts w:ascii="Times New Roman" w:hAnsi="Times New Roman" w:cs="Times New Roman"/>
          <w:sz w:val="28"/>
          <w:szCs w:val="20"/>
        </w:rPr>
        <w:t>В случае внесения в течение 2017 года в Закон об областном бюджете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866A7A">
        <w:rPr>
          <w:rFonts w:ascii="Times New Roman" w:hAnsi="Times New Roman" w:cs="Times New Roman"/>
          <w:sz w:val="28"/>
          <w:szCs w:val="20"/>
        </w:rPr>
        <w:t>изменений в части расходов на предоставление местным бюджетам субсидий, ранее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866A7A">
        <w:rPr>
          <w:rFonts w:ascii="Times New Roman" w:hAnsi="Times New Roman" w:cs="Times New Roman"/>
          <w:sz w:val="28"/>
          <w:szCs w:val="20"/>
        </w:rPr>
        <w:t>не предусмотренных областным бюджетом, их распределение осуществляется в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866A7A">
        <w:rPr>
          <w:rFonts w:ascii="Times New Roman" w:hAnsi="Times New Roman" w:cs="Times New Roman"/>
          <w:sz w:val="28"/>
          <w:szCs w:val="20"/>
        </w:rPr>
        <w:t>срок не позднее 30 календарных дней со дня вступления в силу закона Иркутской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866A7A">
        <w:rPr>
          <w:rFonts w:ascii="Times New Roman" w:hAnsi="Times New Roman" w:cs="Times New Roman"/>
          <w:sz w:val="28"/>
          <w:szCs w:val="20"/>
        </w:rPr>
        <w:t>области о внесении изменений в настоящий Закон.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</w:p>
    <w:p w:rsidR="004B26C7" w:rsidRDefault="00866A7A" w:rsidP="00866A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0"/>
        </w:rPr>
      </w:pPr>
      <w:r w:rsidRPr="00866A7A">
        <w:rPr>
          <w:rFonts w:ascii="Times New Roman" w:hAnsi="Times New Roman" w:cs="Times New Roman"/>
          <w:sz w:val="28"/>
          <w:szCs w:val="20"/>
        </w:rPr>
        <w:t>Соглашения о предоставлении субсидий местным бюджетам на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66A7A">
        <w:rPr>
          <w:rFonts w:ascii="Times New Roman" w:hAnsi="Times New Roman" w:cs="Times New Roman"/>
          <w:sz w:val="28"/>
          <w:szCs w:val="20"/>
        </w:rPr>
        <w:t>софинансирование</w:t>
      </w:r>
      <w:proofErr w:type="spellEnd"/>
      <w:r w:rsidRPr="00866A7A">
        <w:rPr>
          <w:rFonts w:ascii="Times New Roman" w:hAnsi="Times New Roman" w:cs="Times New Roman"/>
          <w:sz w:val="28"/>
          <w:szCs w:val="20"/>
        </w:rPr>
        <w:t xml:space="preserve"> расходных обязательств, возникающих при выполнении</w:t>
      </w:r>
      <w:r w:rsidR="004B26C7">
        <w:rPr>
          <w:rFonts w:ascii="Times New Roman" w:hAnsi="Times New Roman" w:cs="Times New Roman"/>
          <w:sz w:val="28"/>
          <w:szCs w:val="20"/>
        </w:rPr>
        <w:t xml:space="preserve"> </w:t>
      </w:r>
      <w:r w:rsidRPr="00866A7A">
        <w:rPr>
          <w:rFonts w:ascii="Times New Roman" w:hAnsi="Times New Roman" w:cs="Times New Roman"/>
          <w:sz w:val="28"/>
          <w:szCs w:val="20"/>
        </w:rPr>
        <w:t>полномочий органов местного самоуправления по вопросам местного значения,</w:t>
      </w:r>
      <w:r w:rsidR="004B26C7">
        <w:rPr>
          <w:rFonts w:ascii="Times New Roman" w:hAnsi="Times New Roman" w:cs="Times New Roman"/>
          <w:sz w:val="28"/>
          <w:szCs w:val="20"/>
        </w:rPr>
        <w:t xml:space="preserve"> </w:t>
      </w:r>
      <w:r w:rsidRPr="00866A7A">
        <w:rPr>
          <w:rFonts w:ascii="Times New Roman" w:hAnsi="Times New Roman" w:cs="Times New Roman"/>
          <w:sz w:val="28"/>
          <w:szCs w:val="20"/>
        </w:rPr>
        <w:t>заключаются в срок не позднее одного месяца со дня вступления в силу</w:t>
      </w:r>
      <w:r w:rsidR="004B26C7">
        <w:rPr>
          <w:rFonts w:ascii="Times New Roman" w:hAnsi="Times New Roman" w:cs="Times New Roman"/>
          <w:sz w:val="28"/>
          <w:szCs w:val="20"/>
        </w:rPr>
        <w:t xml:space="preserve"> </w:t>
      </w:r>
      <w:r w:rsidRPr="00866A7A">
        <w:rPr>
          <w:rFonts w:ascii="Times New Roman" w:hAnsi="Times New Roman" w:cs="Times New Roman"/>
          <w:sz w:val="28"/>
          <w:szCs w:val="20"/>
        </w:rPr>
        <w:t>нормативного правового акта Правительства Иркутской о</w:t>
      </w:r>
      <w:r>
        <w:rPr>
          <w:rFonts w:ascii="Times New Roman" w:hAnsi="Times New Roman" w:cs="Times New Roman"/>
          <w:sz w:val="28"/>
          <w:szCs w:val="20"/>
        </w:rPr>
        <w:t>б</w:t>
      </w:r>
      <w:r w:rsidRPr="00866A7A">
        <w:rPr>
          <w:rFonts w:ascii="Times New Roman" w:hAnsi="Times New Roman" w:cs="Times New Roman"/>
          <w:sz w:val="28"/>
          <w:szCs w:val="20"/>
        </w:rPr>
        <w:t>ласти,</w:t>
      </w:r>
      <w:r w:rsidR="004B26C7">
        <w:rPr>
          <w:rFonts w:ascii="Times New Roman" w:hAnsi="Times New Roman" w:cs="Times New Roman"/>
          <w:sz w:val="28"/>
          <w:szCs w:val="20"/>
        </w:rPr>
        <w:t xml:space="preserve"> </w:t>
      </w:r>
      <w:r w:rsidRPr="00866A7A">
        <w:rPr>
          <w:rFonts w:ascii="Times New Roman" w:hAnsi="Times New Roman" w:cs="Times New Roman"/>
          <w:sz w:val="28"/>
          <w:szCs w:val="20"/>
        </w:rPr>
        <w:t>предусматривающего распределение субсидий (пункт 3 статьи 16).</w:t>
      </w:r>
      <w:r w:rsidR="004B26C7">
        <w:rPr>
          <w:rFonts w:ascii="Times New Roman" w:hAnsi="Times New Roman" w:cs="Times New Roman"/>
          <w:sz w:val="28"/>
          <w:szCs w:val="20"/>
        </w:rPr>
        <w:t xml:space="preserve"> </w:t>
      </w:r>
      <w:r w:rsidRPr="00866A7A">
        <w:rPr>
          <w:rFonts w:ascii="Times New Roman" w:hAnsi="Times New Roman" w:cs="Times New Roman"/>
          <w:sz w:val="28"/>
          <w:szCs w:val="20"/>
        </w:rPr>
        <w:t>Правовое регулирование в рамках статьи 16 Закона о бюджете осуществляется в</w:t>
      </w:r>
      <w:r w:rsidR="004B26C7">
        <w:rPr>
          <w:rFonts w:ascii="Times New Roman" w:hAnsi="Times New Roman" w:cs="Times New Roman"/>
          <w:sz w:val="28"/>
          <w:szCs w:val="20"/>
        </w:rPr>
        <w:t xml:space="preserve"> </w:t>
      </w:r>
      <w:r w:rsidRPr="00866A7A">
        <w:rPr>
          <w:rFonts w:ascii="Times New Roman" w:hAnsi="Times New Roman" w:cs="Times New Roman"/>
          <w:sz w:val="28"/>
          <w:szCs w:val="20"/>
        </w:rPr>
        <w:t>отношении межбюджетных субсидий, за исключением субсидий на</w:t>
      </w:r>
      <w:r w:rsidR="004B26C7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66A7A">
        <w:rPr>
          <w:rFonts w:ascii="Times New Roman" w:hAnsi="Times New Roman" w:cs="Times New Roman"/>
          <w:sz w:val="28"/>
          <w:szCs w:val="20"/>
        </w:rPr>
        <w:t>софинансирование</w:t>
      </w:r>
      <w:proofErr w:type="spellEnd"/>
      <w:r w:rsidRPr="00866A7A">
        <w:rPr>
          <w:rFonts w:ascii="Times New Roman" w:hAnsi="Times New Roman" w:cs="Times New Roman"/>
          <w:sz w:val="28"/>
          <w:szCs w:val="20"/>
        </w:rPr>
        <w:t xml:space="preserve"> капитальных вложений в объекты государственной</w:t>
      </w:r>
      <w:r w:rsidR="004B26C7">
        <w:rPr>
          <w:rFonts w:ascii="Times New Roman" w:hAnsi="Times New Roman" w:cs="Times New Roman"/>
          <w:sz w:val="28"/>
          <w:szCs w:val="20"/>
        </w:rPr>
        <w:t xml:space="preserve"> </w:t>
      </w:r>
      <w:r w:rsidRPr="00866A7A">
        <w:rPr>
          <w:rFonts w:ascii="Times New Roman" w:hAnsi="Times New Roman" w:cs="Times New Roman"/>
          <w:sz w:val="28"/>
          <w:szCs w:val="20"/>
        </w:rPr>
        <w:t xml:space="preserve">(муниципальной) собственности (КВР 521) и субсидий на </w:t>
      </w:r>
      <w:proofErr w:type="spellStart"/>
      <w:r w:rsidRPr="00866A7A">
        <w:rPr>
          <w:rFonts w:ascii="Times New Roman" w:hAnsi="Times New Roman" w:cs="Times New Roman"/>
          <w:sz w:val="28"/>
          <w:szCs w:val="20"/>
        </w:rPr>
        <w:t>софинансирование</w:t>
      </w:r>
      <w:proofErr w:type="spellEnd"/>
      <w:r w:rsidR="004B26C7">
        <w:rPr>
          <w:rFonts w:ascii="Times New Roman" w:hAnsi="Times New Roman" w:cs="Times New Roman"/>
          <w:sz w:val="28"/>
          <w:szCs w:val="20"/>
        </w:rPr>
        <w:t xml:space="preserve"> </w:t>
      </w:r>
      <w:r w:rsidRPr="00866A7A">
        <w:rPr>
          <w:rFonts w:ascii="Times New Roman" w:hAnsi="Times New Roman" w:cs="Times New Roman"/>
          <w:sz w:val="28"/>
          <w:szCs w:val="20"/>
        </w:rPr>
        <w:t>капитальных вложений в объекты государственной (муниципальной) собственности</w:t>
      </w:r>
      <w:r w:rsidR="004B26C7">
        <w:rPr>
          <w:rFonts w:ascii="Times New Roman" w:hAnsi="Times New Roman" w:cs="Times New Roman"/>
          <w:sz w:val="28"/>
          <w:szCs w:val="20"/>
        </w:rPr>
        <w:t xml:space="preserve"> </w:t>
      </w:r>
      <w:r w:rsidRPr="00866A7A">
        <w:rPr>
          <w:rFonts w:ascii="Times New Roman" w:hAnsi="Times New Roman" w:cs="Times New Roman"/>
          <w:sz w:val="28"/>
          <w:szCs w:val="20"/>
        </w:rPr>
        <w:t>(КВР 522).</w:t>
      </w:r>
      <w:r w:rsidR="004B26C7">
        <w:rPr>
          <w:rFonts w:ascii="Times New Roman" w:hAnsi="Times New Roman" w:cs="Times New Roman"/>
          <w:sz w:val="28"/>
          <w:szCs w:val="20"/>
        </w:rPr>
        <w:t xml:space="preserve"> </w:t>
      </w:r>
      <w:r w:rsidRPr="00866A7A">
        <w:rPr>
          <w:rFonts w:ascii="Times New Roman" w:hAnsi="Times New Roman" w:cs="Times New Roman"/>
          <w:sz w:val="28"/>
          <w:szCs w:val="20"/>
        </w:rPr>
        <w:t>Между тем, согласно данным отчета консолидированного бюджета Иркутской</w:t>
      </w:r>
      <w:r w:rsidR="004B26C7">
        <w:rPr>
          <w:rFonts w:ascii="Times New Roman" w:hAnsi="Times New Roman" w:cs="Times New Roman"/>
          <w:sz w:val="28"/>
          <w:szCs w:val="20"/>
        </w:rPr>
        <w:t xml:space="preserve"> </w:t>
      </w:r>
      <w:r w:rsidRPr="00866A7A">
        <w:rPr>
          <w:rFonts w:ascii="Times New Roman" w:hAnsi="Times New Roman" w:cs="Times New Roman"/>
          <w:sz w:val="28"/>
          <w:szCs w:val="20"/>
        </w:rPr>
        <w:t>области (форма 0503317) исполнение субсидий, подпадающих под действие статьи</w:t>
      </w:r>
      <w:r w:rsidR="004B26C7">
        <w:rPr>
          <w:rFonts w:ascii="Times New Roman" w:hAnsi="Times New Roman" w:cs="Times New Roman"/>
          <w:sz w:val="28"/>
          <w:szCs w:val="20"/>
        </w:rPr>
        <w:t xml:space="preserve"> </w:t>
      </w:r>
      <w:r w:rsidRPr="00866A7A">
        <w:rPr>
          <w:rFonts w:ascii="Times New Roman" w:hAnsi="Times New Roman" w:cs="Times New Roman"/>
          <w:sz w:val="28"/>
          <w:szCs w:val="20"/>
        </w:rPr>
        <w:t>16 Закона о бюджете, по состоянию на 01.10.2017 составило 5 784 268,9 тыс. рублей</w:t>
      </w:r>
      <w:r w:rsidR="004B26C7">
        <w:rPr>
          <w:rFonts w:ascii="Times New Roman" w:hAnsi="Times New Roman" w:cs="Times New Roman"/>
          <w:sz w:val="28"/>
          <w:szCs w:val="20"/>
        </w:rPr>
        <w:t xml:space="preserve"> </w:t>
      </w:r>
      <w:r w:rsidRPr="00866A7A">
        <w:rPr>
          <w:rFonts w:ascii="Times New Roman" w:hAnsi="Times New Roman" w:cs="Times New Roman"/>
          <w:sz w:val="28"/>
          <w:szCs w:val="20"/>
        </w:rPr>
        <w:t>при плановых ассигнованиях в сумме 13 110 325,0 тыс. рублей, или 44</w:t>
      </w:r>
      <w:r w:rsidR="004B26C7">
        <w:rPr>
          <w:rFonts w:ascii="Times New Roman" w:hAnsi="Times New Roman" w:cs="Times New Roman"/>
          <w:sz w:val="28"/>
          <w:szCs w:val="20"/>
        </w:rPr>
        <w:t xml:space="preserve"> </w:t>
      </w:r>
      <w:r w:rsidRPr="00866A7A">
        <w:rPr>
          <w:rFonts w:ascii="Times New Roman" w:hAnsi="Times New Roman" w:cs="Times New Roman"/>
          <w:sz w:val="28"/>
          <w:szCs w:val="20"/>
        </w:rPr>
        <w:t>%.</w:t>
      </w:r>
    </w:p>
    <w:p w:rsidR="004B26C7" w:rsidRDefault="00866A7A" w:rsidP="00866A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0"/>
        </w:rPr>
      </w:pPr>
      <w:r w:rsidRPr="00866A7A">
        <w:rPr>
          <w:rFonts w:ascii="Times New Roman" w:hAnsi="Times New Roman" w:cs="Times New Roman"/>
          <w:sz w:val="28"/>
          <w:szCs w:val="20"/>
        </w:rPr>
        <w:t>Низкое исполнение субсидий (на уровне 44</w:t>
      </w:r>
      <w:r w:rsidR="004B26C7">
        <w:rPr>
          <w:rFonts w:ascii="Times New Roman" w:hAnsi="Times New Roman" w:cs="Times New Roman"/>
          <w:sz w:val="28"/>
          <w:szCs w:val="20"/>
        </w:rPr>
        <w:t xml:space="preserve"> </w:t>
      </w:r>
      <w:r w:rsidRPr="00866A7A">
        <w:rPr>
          <w:rFonts w:ascii="Times New Roman" w:hAnsi="Times New Roman" w:cs="Times New Roman"/>
          <w:sz w:val="28"/>
          <w:szCs w:val="20"/>
        </w:rPr>
        <w:t>%) обусловлено:</w:t>
      </w:r>
    </w:p>
    <w:p w:rsidR="004B26C7" w:rsidRDefault="00866A7A" w:rsidP="00866A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0"/>
        </w:rPr>
      </w:pPr>
      <w:r w:rsidRPr="00866A7A">
        <w:rPr>
          <w:rFonts w:ascii="Times New Roman" w:hAnsi="Times New Roman" w:cs="Times New Roman"/>
          <w:sz w:val="28"/>
          <w:szCs w:val="20"/>
        </w:rPr>
        <w:t>- несвоевременным принятием правовых актов Правительств</w:t>
      </w:r>
      <w:proofErr w:type="gramStart"/>
      <w:r w:rsidRPr="00866A7A">
        <w:rPr>
          <w:rFonts w:ascii="Times New Roman" w:hAnsi="Times New Roman" w:cs="Times New Roman"/>
          <w:sz w:val="28"/>
          <w:szCs w:val="20"/>
        </w:rPr>
        <w:t>а ИО о</w:t>
      </w:r>
      <w:proofErr w:type="gramEnd"/>
      <w:r w:rsidR="004B26C7">
        <w:rPr>
          <w:rFonts w:ascii="Times New Roman" w:hAnsi="Times New Roman" w:cs="Times New Roman"/>
          <w:sz w:val="28"/>
          <w:szCs w:val="20"/>
        </w:rPr>
        <w:t xml:space="preserve"> </w:t>
      </w:r>
      <w:r w:rsidRPr="00866A7A">
        <w:rPr>
          <w:rFonts w:ascii="Times New Roman" w:hAnsi="Times New Roman" w:cs="Times New Roman"/>
          <w:sz w:val="28"/>
          <w:szCs w:val="20"/>
        </w:rPr>
        <w:t>распределении субсидий муниципальным образованиям области;</w:t>
      </w:r>
    </w:p>
    <w:p w:rsidR="004B26C7" w:rsidRDefault="00866A7A" w:rsidP="00866A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0"/>
        </w:rPr>
      </w:pPr>
      <w:r w:rsidRPr="00866A7A">
        <w:rPr>
          <w:rFonts w:ascii="Times New Roman" w:hAnsi="Times New Roman" w:cs="Times New Roman"/>
          <w:sz w:val="28"/>
          <w:szCs w:val="20"/>
        </w:rPr>
        <w:lastRenderedPageBreak/>
        <w:t>- нарушением срока заключения соглашений о предоставлении субсидий МО,</w:t>
      </w:r>
      <w:r w:rsidR="004B26C7">
        <w:rPr>
          <w:rFonts w:ascii="Times New Roman" w:hAnsi="Times New Roman" w:cs="Times New Roman"/>
          <w:sz w:val="28"/>
          <w:szCs w:val="20"/>
        </w:rPr>
        <w:t xml:space="preserve"> </w:t>
      </w:r>
      <w:r w:rsidRPr="00866A7A">
        <w:rPr>
          <w:rFonts w:ascii="Times New Roman" w:hAnsi="Times New Roman" w:cs="Times New Roman"/>
          <w:sz w:val="28"/>
          <w:szCs w:val="20"/>
        </w:rPr>
        <w:t>более 30 календарных дней с момента принятия НПА о распределении субсидий;</w:t>
      </w:r>
    </w:p>
    <w:p w:rsidR="004B26C7" w:rsidRDefault="00866A7A" w:rsidP="00866A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0"/>
        </w:rPr>
      </w:pPr>
      <w:r w:rsidRPr="00866A7A">
        <w:rPr>
          <w:rFonts w:ascii="Times New Roman" w:hAnsi="Times New Roman" w:cs="Times New Roman"/>
          <w:sz w:val="28"/>
          <w:szCs w:val="20"/>
        </w:rPr>
        <w:t>- длительностью процедуры заключения муниципальных контрактов;</w:t>
      </w:r>
    </w:p>
    <w:p w:rsidR="00866A7A" w:rsidRPr="00866A7A" w:rsidRDefault="00866A7A" w:rsidP="00866A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0"/>
        </w:rPr>
      </w:pPr>
      <w:r w:rsidRPr="00866A7A">
        <w:rPr>
          <w:rFonts w:ascii="Times New Roman" w:hAnsi="Times New Roman" w:cs="Times New Roman"/>
          <w:sz w:val="28"/>
          <w:szCs w:val="20"/>
        </w:rPr>
        <w:t>- условиями соглашений о предоставлении субсидий МО, предусматривающих</w:t>
      </w:r>
      <w:r w:rsidR="004B26C7">
        <w:rPr>
          <w:rFonts w:ascii="Times New Roman" w:hAnsi="Times New Roman" w:cs="Times New Roman"/>
          <w:sz w:val="28"/>
          <w:szCs w:val="20"/>
        </w:rPr>
        <w:t xml:space="preserve"> </w:t>
      </w:r>
      <w:r w:rsidRPr="00866A7A">
        <w:rPr>
          <w:rFonts w:ascii="Times New Roman" w:hAnsi="Times New Roman" w:cs="Times New Roman"/>
          <w:sz w:val="28"/>
          <w:szCs w:val="20"/>
        </w:rPr>
        <w:t>перечисление субсидии на основании заявок муниципалитетов, в том числе с</w:t>
      </w:r>
      <w:r w:rsidR="004B26C7">
        <w:rPr>
          <w:rFonts w:ascii="Times New Roman" w:hAnsi="Times New Roman" w:cs="Times New Roman"/>
          <w:sz w:val="28"/>
          <w:szCs w:val="20"/>
        </w:rPr>
        <w:t xml:space="preserve"> </w:t>
      </w:r>
      <w:r w:rsidRPr="00866A7A">
        <w:rPr>
          <w:rFonts w:ascii="Times New Roman" w:hAnsi="Times New Roman" w:cs="Times New Roman"/>
          <w:sz w:val="28"/>
          <w:szCs w:val="20"/>
        </w:rPr>
        <w:t>подтверждающими документами о выполненных работах (например, справки КС-2,</w:t>
      </w:r>
      <w:r w:rsidR="004B26C7">
        <w:rPr>
          <w:rFonts w:ascii="Times New Roman" w:hAnsi="Times New Roman" w:cs="Times New Roman"/>
          <w:sz w:val="28"/>
          <w:szCs w:val="20"/>
        </w:rPr>
        <w:t xml:space="preserve"> </w:t>
      </w:r>
      <w:r w:rsidRPr="00866A7A">
        <w:rPr>
          <w:rFonts w:ascii="Times New Roman" w:hAnsi="Times New Roman" w:cs="Times New Roman"/>
          <w:sz w:val="28"/>
          <w:szCs w:val="20"/>
        </w:rPr>
        <w:t>КС-3).</w:t>
      </w:r>
      <w:r w:rsidR="00EB6695">
        <w:rPr>
          <w:rStyle w:val="a9"/>
          <w:rFonts w:ascii="Times New Roman" w:hAnsi="Times New Roman" w:cs="Times New Roman"/>
          <w:sz w:val="28"/>
          <w:szCs w:val="20"/>
        </w:rPr>
        <w:footnoteReference w:id="1"/>
      </w:r>
    </w:p>
    <w:p w:rsidR="00866A7A" w:rsidRDefault="00866A7A" w:rsidP="00866A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2"/>
        </w:rPr>
      </w:pPr>
    </w:p>
    <w:p w:rsidR="004B2B47" w:rsidRDefault="004B2B4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  <w:bookmarkStart w:id="0" w:name="_GoBack"/>
      <w:bookmarkEnd w:id="0"/>
    </w:p>
    <w:p w:rsidR="004B2B47" w:rsidRDefault="004B2B47" w:rsidP="00866A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2"/>
        </w:rPr>
        <w:sectPr w:rsidR="004B2B47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6641" w:rsidRPr="00896F5C" w:rsidRDefault="004B2B47" w:rsidP="00676641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B10ED8">
        <w:rPr>
          <w:rFonts w:ascii="Times New Roman" w:hAnsi="Times New Roman" w:cs="Times New Roman"/>
          <w:b/>
          <w:sz w:val="32"/>
        </w:rPr>
        <w:lastRenderedPageBreak/>
        <w:t>Предоставление субсидий местным бюджетам в разрезе государственных программ</w:t>
      </w:r>
    </w:p>
    <w:p w:rsidR="00EB6695" w:rsidRPr="00B10ED8" w:rsidRDefault="004B2B47" w:rsidP="00676641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B10ED8">
        <w:rPr>
          <w:rFonts w:ascii="Times New Roman" w:hAnsi="Times New Roman" w:cs="Times New Roman"/>
          <w:b/>
          <w:sz w:val="32"/>
        </w:rPr>
        <w:t xml:space="preserve"> Иркутской области (март 2018 г.)</w:t>
      </w:r>
      <w:r w:rsidRPr="00B10ED8">
        <w:rPr>
          <w:rStyle w:val="a9"/>
          <w:rFonts w:ascii="Times New Roman" w:hAnsi="Times New Roman" w:cs="Times New Roman"/>
          <w:b/>
          <w:sz w:val="32"/>
        </w:rPr>
        <w:footnoteReference w:id="2"/>
      </w:r>
    </w:p>
    <w:p w:rsidR="004B2B47" w:rsidRPr="00B10ED8" w:rsidRDefault="004B2B47" w:rsidP="00866A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32"/>
        </w:rPr>
      </w:pPr>
    </w:p>
    <w:p w:rsidR="00B10ED8" w:rsidRDefault="00B10ED8" w:rsidP="004B2B47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1D1E3" wp14:editId="066DC769">
                <wp:simplePos x="0" y="0"/>
                <wp:positionH relativeFrom="column">
                  <wp:posOffset>6838039</wp:posOffset>
                </wp:positionH>
                <wp:positionV relativeFrom="paragraph">
                  <wp:posOffset>826936</wp:posOffset>
                </wp:positionV>
                <wp:extent cx="1828800" cy="1828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5E2E" w:rsidRPr="00B10ED8" w:rsidRDefault="00755E2E" w:rsidP="00B10E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ED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сего 12,4 млрд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38.45pt;margin-top:65.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yzMQIAAFU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" filled="f" stroked="f">
                <v:fill o:detectmouseclick="t"/>
                <v:textbox style="mso-fit-shape-to-text:t">
                  <w:txbxContent>
                    <w:p w:rsidR="00755E2E" w:rsidRPr="00B10ED8" w:rsidRDefault="00755E2E" w:rsidP="00B10E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contextualSpacing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0ED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сего 12,4 млрд руб.</w:t>
                      </w:r>
                    </w:p>
                  </w:txbxContent>
                </v:textbox>
              </v:shape>
            </w:pict>
          </mc:Fallback>
        </mc:AlternateContent>
      </w:r>
      <w:r w:rsidR="004B2B47">
        <w:rPr>
          <w:noProof/>
          <w:lang w:eastAsia="ru-RU"/>
        </w:rPr>
        <w:drawing>
          <wp:inline distT="0" distB="0" distL="0" distR="0" wp14:anchorId="26B04CFE" wp14:editId="548664B2">
            <wp:extent cx="8014915" cy="4723075"/>
            <wp:effectExtent l="0" t="0" r="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0ED8" w:rsidRDefault="00B10ED8" w:rsidP="00B10E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  <w:r w:rsidRPr="00B10ED8">
        <w:rPr>
          <w:rFonts w:ascii="Times New Roman" w:hAnsi="Times New Roman" w:cs="Times New Roman"/>
          <w:b/>
          <w:sz w:val="32"/>
        </w:rPr>
        <w:lastRenderedPageBreak/>
        <w:t>Предоставление субсидий местным бюджетам в разрезе исполнительных органов</w:t>
      </w:r>
    </w:p>
    <w:p w:rsidR="00B10ED8" w:rsidRDefault="00B10ED8" w:rsidP="00B10E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B10ED8">
        <w:rPr>
          <w:rFonts w:ascii="Times New Roman" w:hAnsi="Times New Roman" w:cs="Times New Roman"/>
          <w:b/>
          <w:sz w:val="32"/>
        </w:rPr>
        <w:t xml:space="preserve"> государственной власти Иркутской области</w:t>
      </w:r>
    </w:p>
    <w:p w:rsidR="00E557B8" w:rsidRDefault="00E557B8" w:rsidP="00B10E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tbl>
      <w:tblPr>
        <w:tblW w:w="14443" w:type="dxa"/>
        <w:jc w:val="center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658"/>
        <w:gridCol w:w="1418"/>
        <w:gridCol w:w="2131"/>
        <w:gridCol w:w="2503"/>
        <w:gridCol w:w="1559"/>
        <w:gridCol w:w="1465"/>
      </w:tblGrid>
      <w:tr w:rsidR="00E557B8" w:rsidRPr="00E557B8" w:rsidTr="00E557B8">
        <w:trPr>
          <w:trHeight w:val="115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ОГ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бъем субсидий (Закон №98-ОЗ), </w:t>
            </w:r>
            <w:proofErr w:type="gramStart"/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лн</w:t>
            </w:r>
            <w:proofErr w:type="gramEnd"/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уб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бъем субсидий (в соответствии с ГП и сводной бюджетной росписью), </w:t>
            </w:r>
            <w:proofErr w:type="gramStart"/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лн</w:t>
            </w:r>
            <w:proofErr w:type="gramEnd"/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уб.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бъем распределенных субсидий по состоянию на 1 марта 2018 г., </w:t>
            </w:r>
            <w:proofErr w:type="gramStart"/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лн</w:t>
            </w:r>
            <w:proofErr w:type="gramEnd"/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бъем распределенных субсидий на 23.03.2018 г., </w:t>
            </w:r>
            <w:proofErr w:type="gramStart"/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лн</w:t>
            </w:r>
            <w:proofErr w:type="gramEnd"/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уб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ераспределенный остаток на 23.03.2018 г., </w:t>
            </w:r>
            <w:proofErr w:type="gramStart"/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лн</w:t>
            </w:r>
            <w:proofErr w:type="gramEnd"/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уб.</w:t>
            </w:r>
          </w:p>
        </w:tc>
      </w:tr>
      <w:tr w:rsidR="00E557B8" w:rsidRPr="00E557B8" w:rsidTr="00E557B8">
        <w:trPr>
          <w:trHeight w:val="76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истерство строительства, дорожного хозяйства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 214,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 026,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 86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 356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9,2</w:t>
            </w:r>
          </w:p>
        </w:tc>
      </w:tr>
      <w:tr w:rsidR="00E557B8" w:rsidRPr="00E557B8" w:rsidTr="00E557B8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истерство жилищной политики, энергетики и транспорта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 663,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 774,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 3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 394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379,6</w:t>
            </w:r>
          </w:p>
        </w:tc>
      </w:tr>
      <w:tr w:rsidR="00E557B8" w:rsidRPr="00E557B8" w:rsidTr="00E557B8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инистерство экономического развития Иркут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58,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5,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0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0</w:t>
            </w:r>
          </w:p>
        </w:tc>
      </w:tr>
      <w:tr w:rsidR="00E557B8" w:rsidRPr="00E557B8" w:rsidTr="00E557B8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истерство образования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9,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9,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9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</w:t>
            </w:r>
          </w:p>
        </w:tc>
      </w:tr>
      <w:tr w:rsidR="00E557B8" w:rsidRPr="00E557B8" w:rsidTr="00E557B8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истерство по молодежной политике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4,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4,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3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2</w:t>
            </w:r>
          </w:p>
        </w:tc>
      </w:tr>
      <w:tr w:rsidR="00E557B8" w:rsidRPr="00E557B8" w:rsidTr="00E557B8">
        <w:trPr>
          <w:trHeight w:val="63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истерство природных ресурсов и экологии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7,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7,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7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E557B8" w:rsidRPr="00E557B8" w:rsidTr="00E557B8">
        <w:trPr>
          <w:trHeight w:val="66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истерство социального развития, опеки и попечительства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3,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3,9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3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E557B8" w:rsidRPr="00E557B8" w:rsidTr="00E557B8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истерство культуры и архивов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8,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6,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2</w:t>
            </w:r>
          </w:p>
        </w:tc>
      </w:tr>
      <w:tr w:rsidR="00E557B8" w:rsidRPr="00E557B8" w:rsidTr="00E557B8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лужба архитектуры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1,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1,9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1,9</w:t>
            </w:r>
          </w:p>
        </w:tc>
      </w:tr>
      <w:tr w:rsidR="00E557B8" w:rsidRPr="00E557B8" w:rsidTr="00E557B8">
        <w:trPr>
          <w:trHeight w:val="44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истерство спорта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0</w:t>
            </w:r>
          </w:p>
        </w:tc>
      </w:tr>
      <w:tr w:rsidR="00E557B8" w:rsidRPr="00E557B8" w:rsidTr="00E557B8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инистерство сельского хозяйства Иркут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,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,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E557B8" w:rsidRPr="00E557B8" w:rsidTr="00E557B8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ИТО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1 467,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2 404,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9 5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0 261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B8" w:rsidRPr="00E557B8" w:rsidRDefault="00E557B8" w:rsidP="00E5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E557B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2 143,2</w:t>
            </w:r>
          </w:p>
        </w:tc>
      </w:tr>
    </w:tbl>
    <w:p w:rsidR="00E557B8" w:rsidRDefault="00E557B8" w:rsidP="00B10ED8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32"/>
        </w:rPr>
      </w:pPr>
    </w:p>
    <w:p w:rsidR="00E557B8" w:rsidRDefault="00E557B8" w:rsidP="00E557B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  <w:r w:rsidRPr="00E557B8">
        <w:rPr>
          <w:rFonts w:ascii="Times New Roman" w:hAnsi="Times New Roman" w:cs="Times New Roman"/>
          <w:b/>
          <w:sz w:val="32"/>
        </w:rPr>
        <w:lastRenderedPageBreak/>
        <w:t>Доведенные средства на цели, предусмотренные статьей 16 Закона Иркутской области об областном бюджете</w:t>
      </w:r>
    </w:p>
    <w:p w:rsidR="001B65EE" w:rsidRDefault="001B65EE" w:rsidP="00E557B8">
      <w:pPr>
        <w:jc w:val="center"/>
        <w:rPr>
          <w:rFonts w:ascii="Times New Roman" w:hAnsi="Times New Roman" w:cs="Times New Roman"/>
          <w:b/>
          <w:sz w:val="32"/>
        </w:rPr>
      </w:pPr>
    </w:p>
    <w:p w:rsidR="00E557B8" w:rsidRPr="00E557B8" w:rsidRDefault="00E557B8" w:rsidP="00E557B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73797" wp14:editId="282C81C2">
                <wp:simplePos x="0" y="0"/>
                <wp:positionH relativeFrom="column">
                  <wp:posOffset>3317792</wp:posOffset>
                </wp:positionH>
                <wp:positionV relativeFrom="paragraph">
                  <wp:posOffset>109248</wp:posOffset>
                </wp:positionV>
                <wp:extent cx="3028950" cy="278130"/>
                <wp:effectExtent l="0" t="0" r="0" b="762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E2E" w:rsidRPr="00E557B8" w:rsidRDefault="00755E2E" w:rsidP="00E557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E557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ВСЕГО ДОВЕДЕНО ДО ЗАКАЗЧ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261.25pt;margin-top:8.6pt;width:238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" filled="f" stroked="f" strokeweight=".5pt">
                <v:textbox>
                  <w:txbxContent>
                    <w:p w:rsidR="00755E2E" w:rsidRPr="00E557B8" w:rsidRDefault="00755E2E" w:rsidP="00E557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E557B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ВСЕГО ДОВЕДЕНО ДО ЗАКАЗЧ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C0272" wp14:editId="58C694CC">
                <wp:simplePos x="0" y="0"/>
                <wp:positionH relativeFrom="column">
                  <wp:posOffset>3254375</wp:posOffset>
                </wp:positionH>
                <wp:positionV relativeFrom="paragraph">
                  <wp:posOffset>13335</wp:posOffset>
                </wp:positionV>
                <wp:extent cx="3140075" cy="818515"/>
                <wp:effectExtent l="0" t="0" r="22225" b="1968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075" cy="81851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" o:spid="_x0000_s1026" style="position:absolute;margin-left:256.25pt;margin-top:1.05pt;width:247.25pt;height:64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" filled="f" strokecolor="black [3213]" strokeweight="1.5pt"/>
            </w:pict>
          </mc:Fallback>
        </mc:AlternateContent>
      </w:r>
    </w:p>
    <w:p w:rsidR="001B65EE" w:rsidRDefault="00486359" w:rsidP="00B10ED8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FF0000"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B8BC17" wp14:editId="4514A023">
                <wp:simplePos x="0" y="0"/>
                <wp:positionH relativeFrom="column">
                  <wp:posOffset>7028815</wp:posOffset>
                </wp:positionH>
                <wp:positionV relativeFrom="paragraph">
                  <wp:posOffset>3569335</wp:posOffset>
                </wp:positionV>
                <wp:extent cx="1828800" cy="182880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5E2E" w:rsidRPr="00B10ED8" w:rsidRDefault="00755E2E" w:rsidP="00E557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.05.2018-06.06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" o:spid="_x0000_s1028" type="#_x0000_t202" style="position:absolute;left:0;text-align:left;margin-left:553.45pt;margin-top:281.05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eiNAIAAF4EAAAOAAAAZHJzL2Uyb0RvYy54bWysVEtu2zAQ3RfoHQjua9mG2zq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" filled="f" stroked="f">
                <v:fill o:detectmouseclick="t"/>
                <v:textbox style="mso-fit-shape-to-text:t">
                  <w:txbxContent>
                    <w:p w:rsidR="00755E2E" w:rsidRPr="00B10ED8" w:rsidRDefault="00755E2E" w:rsidP="00E557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contextualSpacing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6.05.2018-06.06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B16953" wp14:editId="73226B2B">
                <wp:simplePos x="0" y="0"/>
                <wp:positionH relativeFrom="column">
                  <wp:posOffset>3436150</wp:posOffset>
                </wp:positionH>
                <wp:positionV relativeFrom="paragraph">
                  <wp:posOffset>3571240</wp:posOffset>
                </wp:positionV>
                <wp:extent cx="1828800" cy="182880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5E2E" w:rsidRPr="00B10ED8" w:rsidRDefault="00755E2E" w:rsidP="00E557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.04.2018-11.05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29" type="#_x0000_t202" style="position:absolute;left:0;text-align:left;margin-left:270.55pt;margin-top:281.2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" filled="f" stroked="f">
                <v:fill o:detectmouseclick="t"/>
                <v:textbox style="mso-fit-shape-to-text:t">
                  <w:txbxContent>
                    <w:p w:rsidR="00755E2E" w:rsidRPr="00B10ED8" w:rsidRDefault="00755E2E" w:rsidP="00E557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contextualSpacing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1.04.2018-11.05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763E8B" wp14:editId="754A1FF4">
                <wp:simplePos x="0" y="0"/>
                <wp:positionH relativeFrom="column">
                  <wp:posOffset>1297940</wp:posOffset>
                </wp:positionH>
                <wp:positionV relativeFrom="paragraph">
                  <wp:posOffset>2837235</wp:posOffset>
                </wp:positionV>
                <wp:extent cx="914400" cy="91440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E2E" w:rsidRPr="00E557B8" w:rsidRDefault="00755E2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u w:val="single"/>
                              </w:rPr>
                            </w:pPr>
                            <w:r w:rsidRPr="00E557B8">
                              <w:rPr>
                                <w:rFonts w:ascii="Times New Roman" w:hAnsi="Times New Roman" w:cs="Times New Roman"/>
                                <w:sz w:val="32"/>
                                <w:u w:val="single"/>
                              </w:rPr>
                              <w:t>Контрольные даты для определения поставщика (подрядчика, исполни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30" type="#_x0000_t202" style="position:absolute;left:0;text-align:left;margin-left:102.2pt;margin-top:223.4pt;width:1in;height:1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" fillcolor="white [3201]" stroked="f" strokeweight=".5pt">
                <v:textbox>
                  <w:txbxContent>
                    <w:p w:rsidR="00755E2E" w:rsidRPr="00E557B8" w:rsidRDefault="00755E2E">
                      <w:pPr>
                        <w:rPr>
                          <w:rFonts w:ascii="Times New Roman" w:hAnsi="Times New Roman" w:cs="Times New Roman"/>
                          <w:sz w:val="32"/>
                          <w:u w:val="single"/>
                        </w:rPr>
                      </w:pPr>
                      <w:r w:rsidRPr="00E557B8">
                        <w:rPr>
                          <w:rFonts w:ascii="Times New Roman" w:hAnsi="Times New Roman" w:cs="Times New Roman"/>
                          <w:sz w:val="32"/>
                          <w:u w:val="single"/>
                        </w:rPr>
                        <w:t>Контрольные даты для определения поставщика (подрядчика, исполнителя)</w:t>
                      </w:r>
                    </w:p>
                  </w:txbxContent>
                </v:textbox>
              </v:shape>
            </w:pict>
          </mc:Fallback>
        </mc:AlternateContent>
      </w:r>
      <w:r w:rsidR="00E557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6199FE" wp14:editId="035D943F">
                <wp:simplePos x="0" y="0"/>
                <wp:positionH relativeFrom="column">
                  <wp:posOffset>-436273</wp:posOffset>
                </wp:positionH>
                <wp:positionV relativeFrom="paragraph">
                  <wp:posOffset>3585210</wp:posOffset>
                </wp:positionV>
                <wp:extent cx="1828800" cy="182880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5E2E" w:rsidRPr="00B10ED8" w:rsidRDefault="00755E2E" w:rsidP="00E557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9.03.2018-10.04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31" type="#_x0000_t202" style="position:absolute;left:0;text-align:left;margin-left:-34.35pt;margin-top:282.3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" filled="f" stroked="f">
                <v:fill o:detectmouseclick="t"/>
                <v:textbox style="mso-fit-shape-to-text:t">
                  <w:txbxContent>
                    <w:p w:rsidR="00755E2E" w:rsidRPr="00B10ED8" w:rsidRDefault="00755E2E" w:rsidP="00E557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contextualSpacing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9.03.2018-10.04.2018</w:t>
                      </w:r>
                    </w:p>
                  </w:txbxContent>
                </v:textbox>
              </v:shape>
            </w:pict>
          </mc:Fallback>
        </mc:AlternateContent>
      </w:r>
      <w:r w:rsidR="00E557B8">
        <w:rPr>
          <w:rFonts w:ascii="Times New Roman" w:hAnsi="Times New Roman" w:cs="Times New Roman"/>
          <w:b/>
          <w:noProof/>
          <w:color w:val="FF0000"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AA8F2C" wp14:editId="71438A0F">
                <wp:simplePos x="0" y="0"/>
                <wp:positionH relativeFrom="column">
                  <wp:posOffset>6396327</wp:posOffset>
                </wp:positionH>
                <wp:positionV relativeFrom="paragraph">
                  <wp:posOffset>127607</wp:posOffset>
                </wp:positionV>
                <wp:extent cx="1431235" cy="810564"/>
                <wp:effectExtent l="0" t="0" r="74295" b="660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35" cy="810564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503.65pt;margin-top:10.05pt;width:112.7pt;height:6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" strokecolor="windowText" strokeweight="1pt">
                <v:stroke endarrow="open"/>
              </v:shape>
            </w:pict>
          </mc:Fallback>
        </mc:AlternateContent>
      </w:r>
      <w:r w:rsidR="00E557B8">
        <w:rPr>
          <w:rFonts w:ascii="Times New Roman" w:hAnsi="Times New Roman" w:cs="Times New Roman"/>
          <w:b/>
          <w:noProof/>
          <w:color w:val="FF0000"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14640D" wp14:editId="744F1146">
                <wp:simplePos x="0" y="0"/>
                <wp:positionH relativeFrom="column">
                  <wp:posOffset>1522095</wp:posOffset>
                </wp:positionH>
                <wp:positionV relativeFrom="paragraph">
                  <wp:posOffset>302260</wp:posOffset>
                </wp:positionV>
                <wp:extent cx="1732915" cy="635635"/>
                <wp:effectExtent l="19050" t="0" r="19685" b="6921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2915" cy="6356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19.85pt;margin-top:23.8pt;width:136.45pt;height:50.0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" strokecolor="black [3213]" strokeweight="1pt">
                <v:stroke endarrow="open"/>
              </v:shape>
            </w:pict>
          </mc:Fallback>
        </mc:AlternateContent>
      </w:r>
      <w:r w:rsidR="00E557B8">
        <w:rPr>
          <w:rFonts w:ascii="Times New Roman" w:hAnsi="Times New Roman" w:cs="Times New Roman"/>
          <w:b/>
          <w:noProof/>
          <w:color w:val="FF0000"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56A05F" wp14:editId="4E530C3E">
                <wp:simplePos x="0" y="0"/>
                <wp:positionH relativeFrom="column">
                  <wp:posOffset>4980995</wp:posOffset>
                </wp:positionH>
                <wp:positionV relativeFrom="paragraph">
                  <wp:posOffset>437708</wp:posOffset>
                </wp:positionV>
                <wp:extent cx="0" cy="580445"/>
                <wp:effectExtent l="95250" t="0" r="76200" b="4826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44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92.2pt;margin-top:34.45pt;width:0;height:4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" strokecolor="windowText" strokeweight="1pt">
                <v:stroke endarrow="open"/>
              </v:shape>
            </w:pict>
          </mc:Fallback>
        </mc:AlternateContent>
      </w:r>
      <w:r w:rsidR="00E557B8">
        <w:rPr>
          <w:rFonts w:ascii="Times New Roman" w:hAnsi="Times New Roman" w:cs="Times New Roman"/>
          <w:b/>
          <w:noProof/>
          <w:color w:val="FF0000"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09750C" wp14:editId="7CDC34FB">
                <wp:simplePos x="0" y="0"/>
                <wp:positionH relativeFrom="column">
                  <wp:posOffset>4051300</wp:posOffset>
                </wp:positionH>
                <wp:positionV relativeFrom="paragraph">
                  <wp:posOffset>1201420</wp:posOffset>
                </wp:positionV>
                <wp:extent cx="914400" cy="914400"/>
                <wp:effectExtent l="0" t="0" r="4445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5E2E" w:rsidRPr="00E557B8" w:rsidRDefault="00755E2E" w:rsidP="00E557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Январь</w:t>
                            </w:r>
                            <w:r w:rsidRPr="00E557B8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8</w:t>
                            </w:r>
                            <w:r w:rsidRPr="00E557B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</w:p>
                          <w:p w:rsidR="00755E2E" w:rsidRPr="00E557B8" w:rsidRDefault="00755E2E" w:rsidP="00E557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869 650</w:t>
                            </w:r>
                            <w:r w:rsidRPr="00E557B8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  <w:r w:rsidRPr="00E557B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32" type="#_x0000_t202" style="position:absolute;left:0;text-align:left;margin-left:319pt;margin-top:94.6pt;width:1in;height:1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" fillcolor="window" stroked="f" strokeweight=".5pt">
                <v:textbox>
                  <w:txbxContent>
                    <w:p w:rsidR="00755E2E" w:rsidRPr="00E557B8" w:rsidRDefault="00755E2E" w:rsidP="00E557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Январь</w:t>
                      </w:r>
                      <w:r w:rsidRPr="00E557B8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 xml:space="preserve"> 20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8</w:t>
                      </w:r>
                      <w:r w:rsidRPr="00E557B8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</w:p>
                    <w:p w:rsidR="00755E2E" w:rsidRPr="00E557B8" w:rsidRDefault="00755E2E" w:rsidP="00E557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869 650</w:t>
                      </w:r>
                      <w:r w:rsidRPr="00E557B8"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r w:rsidRPr="00E557B8">
                        <w:rPr>
                          <w:rFonts w:ascii="Times New Roman" w:hAnsi="Times New Roman" w:cs="Times New Roman"/>
                          <w:sz w:val="24"/>
                        </w:rPr>
                        <w:t>тыс. руб.</w:t>
                      </w:r>
                    </w:p>
                  </w:txbxContent>
                </v:textbox>
              </v:shape>
            </w:pict>
          </mc:Fallback>
        </mc:AlternateContent>
      </w:r>
      <w:r w:rsidR="00E557B8">
        <w:rPr>
          <w:rFonts w:ascii="Times New Roman" w:hAnsi="Times New Roman" w:cs="Times New Roman"/>
          <w:b/>
          <w:noProof/>
          <w:color w:val="FF0000"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E98968" wp14:editId="684916CC">
                <wp:simplePos x="0" y="0"/>
                <wp:positionH relativeFrom="column">
                  <wp:posOffset>7463155</wp:posOffset>
                </wp:positionH>
                <wp:positionV relativeFrom="paragraph">
                  <wp:posOffset>1202690</wp:posOffset>
                </wp:positionV>
                <wp:extent cx="914400" cy="914400"/>
                <wp:effectExtent l="0" t="0" r="4445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E2E" w:rsidRPr="00E557B8" w:rsidRDefault="00755E2E" w:rsidP="00E557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Февраль</w:t>
                            </w:r>
                            <w:r w:rsidRPr="00E557B8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8</w:t>
                            </w:r>
                            <w:r w:rsidRPr="00E557B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</w:p>
                          <w:p w:rsidR="00755E2E" w:rsidRPr="00E557B8" w:rsidRDefault="00755E2E" w:rsidP="00E557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2 595 473</w:t>
                            </w:r>
                            <w:r w:rsidRPr="00E557B8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  <w:r w:rsidRPr="00E557B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33" type="#_x0000_t202" style="position:absolute;left:0;text-align:left;margin-left:587.65pt;margin-top:94.7pt;width:1in;height:1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" fillcolor="white [3201]" stroked="f" strokeweight=".5pt">
                <v:textbox>
                  <w:txbxContent>
                    <w:p w:rsidR="00755E2E" w:rsidRPr="00E557B8" w:rsidRDefault="00755E2E" w:rsidP="00E557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Февраль</w:t>
                      </w:r>
                      <w:r w:rsidRPr="00E557B8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 xml:space="preserve"> 20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8</w:t>
                      </w:r>
                      <w:r w:rsidRPr="00E557B8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</w:p>
                    <w:p w:rsidR="00755E2E" w:rsidRPr="00E557B8" w:rsidRDefault="00755E2E" w:rsidP="00E557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2 595 473</w:t>
                      </w:r>
                      <w:r w:rsidRPr="00E557B8"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r w:rsidRPr="00E557B8">
                        <w:rPr>
                          <w:rFonts w:ascii="Times New Roman" w:hAnsi="Times New Roman" w:cs="Times New Roman"/>
                          <w:sz w:val="24"/>
                        </w:rPr>
                        <w:t>тыс. руб.</w:t>
                      </w:r>
                    </w:p>
                  </w:txbxContent>
                </v:textbox>
              </v:shape>
            </w:pict>
          </mc:Fallback>
        </mc:AlternateContent>
      </w:r>
      <w:r w:rsidR="00E557B8">
        <w:rPr>
          <w:rFonts w:ascii="Times New Roman" w:hAnsi="Times New Roman" w:cs="Times New Roman"/>
          <w:b/>
          <w:noProof/>
          <w:color w:val="FF0000"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FC7CE7" wp14:editId="2F50A03B">
                <wp:simplePos x="0" y="0"/>
                <wp:positionH relativeFrom="column">
                  <wp:posOffset>408471</wp:posOffset>
                </wp:positionH>
                <wp:positionV relativeFrom="paragraph">
                  <wp:posOffset>1208654</wp:posOffset>
                </wp:positionV>
                <wp:extent cx="914400" cy="914400"/>
                <wp:effectExtent l="0" t="0" r="4445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E2E" w:rsidRPr="00E557B8" w:rsidRDefault="00755E2E" w:rsidP="00E557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557B8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Декабрь 2017</w:t>
                            </w:r>
                            <w:r w:rsidRPr="00E557B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</w:p>
                          <w:p w:rsidR="00755E2E" w:rsidRPr="00E557B8" w:rsidRDefault="00755E2E" w:rsidP="00E557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557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2 965 799</w:t>
                            </w:r>
                            <w:r w:rsidRPr="00E557B8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  <w:r w:rsidRPr="00E557B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34" type="#_x0000_t202" style="position:absolute;left:0;text-align:left;margin-left:32.15pt;margin-top:95.15pt;width:1in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" fillcolor="white [3201]" stroked="f" strokeweight=".5pt">
                <v:textbox>
                  <w:txbxContent>
                    <w:p w:rsidR="00755E2E" w:rsidRPr="00E557B8" w:rsidRDefault="00755E2E" w:rsidP="00E557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557B8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Декабрь 2017</w:t>
                      </w:r>
                      <w:r w:rsidRPr="00E557B8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</w:p>
                    <w:p w:rsidR="00755E2E" w:rsidRPr="00E557B8" w:rsidRDefault="00755E2E" w:rsidP="00E557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557B8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2 965 799</w:t>
                      </w:r>
                      <w:r w:rsidRPr="00E557B8"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r w:rsidRPr="00E557B8">
                        <w:rPr>
                          <w:rFonts w:ascii="Times New Roman" w:hAnsi="Times New Roman" w:cs="Times New Roman"/>
                          <w:sz w:val="24"/>
                        </w:rPr>
                        <w:t>тыс. руб.</w:t>
                      </w:r>
                    </w:p>
                  </w:txbxContent>
                </v:textbox>
              </v:shape>
            </w:pict>
          </mc:Fallback>
        </mc:AlternateContent>
      </w:r>
      <w:r w:rsidR="00E557B8">
        <w:rPr>
          <w:rFonts w:ascii="Times New Roman" w:hAnsi="Times New Roman" w:cs="Times New Roman"/>
          <w:b/>
          <w:noProof/>
          <w:color w:val="FF0000"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1FCA01" wp14:editId="359568A6">
                <wp:simplePos x="0" y="0"/>
                <wp:positionH relativeFrom="column">
                  <wp:posOffset>3653790</wp:posOffset>
                </wp:positionH>
                <wp:positionV relativeFrom="paragraph">
                  <wp:posOffset>1066800</wp:posOffset>
                </wp:positionV>
                <wp:extent cx="2345055" cy="1231900"/>
                <wp:effectExtent l="0" t="0" r="17145" b="2540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12319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8" o:spid="_x0000_s1026" style="position:absolute;margin-left:287.7pt;margin-top:84pt;width:184.65pt;height:9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" filled="f" strokecolor="black [3213]" strokeweight="1.5pt"/>
            </w:pict>
          </mc:Fallback>
        </mc:AlternateContent>
      </w:r>
      <w:r w:rsidR="00E557B8">
        <w:rPr>
          <w:rFonts w:ascii="Times New Roman" w:hAnsi="Times New Roman" w:cs="Times New Roman"/>
          <w:b/>
          <w:noProof/>
          <w:color w:val="FF0000"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C6B71" wp14:editId="06129E4E">
                <wp:simplePos x="0" y="0"/>
                <wp:positionH relativeFrom="column">
                  <wp:posOffset>66675</wp:posOffset>
                </wp:positionH>
                <wp:positionV relativeFrom="paragraph">
                  <wp:posOffset>1065530</wp:posOffset>
                </wp:positionV>
                <wp:extent cx="2345055" cy="1231900"/>
                <wp:effectExtent l="0" t="0" r="17145" b="2540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12319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26" style="position:absolute;margin-left:5.25pt;margin-top:83.9pt;width:184.65pt;height:9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" filled="f" strokecolor="black [3213]" strokeweight="1.5pt"/>
            </w:pict>
          </mc:Fallback>
        </mc:AlternateContent>
      </w:r>
      <w:r w:rsidR="00E557B8">
        <w:rPr>
          <w:rFonts w:ascii="Times New Roman" w:hAnsi="Times New Roman" w:cs="Times New Roman"/>
          <w:b/>
          <w:noProof/>
          <w:color w:val="FF0000"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FB80F" wp14:editId="7454C0E2">
                <wp:simplePos x="0" y="0"/>
                <wp:positionH relativeFrom="column">
                  <wp:posOffset>6994525</wp:posOffset>
                </wp:positionH>
                <wp:positionV relativeFrom="paragraph">
                  <wp:posOffset>1020445</wp:posOffset>
                </wp:positionV>
                <wp:extent cx="2345055" cy="1231900"/>
                <wp:effectExtent l="0" t="0" r="17145" b="2540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12319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9" o:spid="_x0000_s1026" style="position:absolute;margin-left:550.75pt;margin-top:80.35pt;width:184.65pt;height:9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" filled="f" strokecolor="black [3213]" strokeweight="1.5pt"/>
            </w:pict>
          </mc:Fallback>
        </mc:AlternateContent>
      </w:r>
      <w:r w:rsidR="00E557B8" w:rsidRPr="00E557B8">
        <w:rPr>
          <w:rFonts w:ascii="Times New Roman" w:hAnsi="Times New Roman" w:cs="Times New Roman"/>
          <w:b/>
          <w:color w:val="FF0000"/>
          <w:sz w:val="36"/>
        </w:rPr>
        <w:t>6 430 922 тыс. руб.</w:t>
      </w:r>
      <w:r w:rsidR="00E557B8" w:rsidRPr="00E557B8">
        <w:rPr>
          <w:rFonts w:ascii="Times New Roman" w:hAnsi="Times New Roman" w:cs="Times New Roman"/>
          <w:b/>
          <w:noProof/>
          <w:color w:val="FF0000"/>
          <w:sz w:val="36"/>
          <w:lang w:eastAsia="ru-RU"/>
        </w:rPr>
        <w:t xml:space="preserve"> </w:t>
      </w:r>
    </w:p>
    <w:p w:rsidR="001B65EE" w:rsidRPr="001B65EE" w:rsidRDefault="001B65EE" w:rsidP="001B65EE">
      <w:pPr>
        <w:rPr>
          <w:rFonts w:ascii="Times New Roman" w:hAnsi="Times New Roman" w:cs="Times New Roman"/>
          <w:sz w:val="36"/>
        </w:rPr>
      </w:pPr>
    </w:p>
    <w:p w:rsidR="001B65EE" w:rsidRPr="001B65EE" w:rsidRDefault="001B65EE" w:rsidP="001B65EE">
      <w:pPr>
        <w:rPr>
          <w:rFonts w:ascii="Times New Roman" w:hAnsi="Times New Roman" w:cs="Times New Roman"/>
          <w:sz w:val="36"/>
        </w:rPr>
      </w:pPr>
    </w:p>
    <w:p w:rsidR="001B65EE" w:rsidRPr="001B65EE" w:rsidRDefault="001B65EE" w:rsidP="001B65EE">
      <w:pPr>
        <w:rPr>
          <w:rFonts w:ascii="Times New Roman" w:hAnsi="Times New Roman" w:cs="Times New Roman"/>
          <w:sz w:val="36"/>
        </w:rPr>
      </w:pPr>
    </w:p>
    <w:p w:rsidR="001B65EE" w:rsidRPr="001B65EE" w:rsidRDefault="001B65EE" w:rsidP="001B65EE">
      <w:pPr>
        <w:rPr>
          <w:rFonts w:ascii="Times New Roman" w:hAnsi="Times New Roman" w:cs="Times New Roman"/>
          <w:sz w:val="36"/>
        </w:rPr>
      </w:pPr>
    </w:p>
    <w:p w:rsidR="001B65EE" w:rsidRPr="001B65EE" w:rsidRDefault="001B65EE" w:rsidP="001B65EE">
      <w:pPr>
        <w:rPr>
          <w:rFonts w:ascii="Times New Roman" w:hAnsi="Times New Roman" w:cs="Times New Roman"/>
          <w:sz w:val="36"/>
        </w:rPr>
      </w:pPr>
    </w:p>
    <w:p w:rsidR="001B65EE" w:rsidRPr="001B65EE" w:rsidRDefault="001B65EE" w:rsidP="001B65EE">
      <w:pPr>
        <w:rPr>
          <w:rFonts w:ascii="Times New Roman" w:hAnsi="Times New Roman" w:cs="Times New Roman"/>
          <w:sz w:val="36"/>
        </w:rPr>
      </w:pPr>
    </w:p>
    <w:p w:rsidR="001B65EE" w:rsidRPr="001B65EE" w:rsidRDefault="001B65EE" w:rsidP="001B65EE">
      <w:pPr>
        <w:rPr>
          <w:rFonts w:ascii="Times New Roman" w:hAnsi="Times New Roman" w:cs="Times New Roman"/>
          <w:sz w:val="36"/>
        </w:rPr>
      </w:pPr>
    </w:p>
    <w:p w:rsidR="001B65EE" w:rsidRPr="001B65EE" w:rsidRDefault="001B65EE" w:rsidP="001B65EE">
      <w:pPr>
        <w:rPr>
          <w:rFonts w:ascii="Times New Roman" w:hAnsi="Times New Roman" w:cs="Times New Roman"/>
          <w:sz w:val="36"/>
        </w:rPr>
      </w:pPr>
    </w:p>
    <w:p w:rsidR="001B65EE" w:rsidRPr="001B65EE" w:rsidRDefault="001B65EE" w:rsidP="001B65EE">
      <w:pPr>
        <w:rPr>
          <w:rFonts w:ascii="Times New Roman" w:hAnsi="Times New Roman" w:cs="Times New Roman"/>
          <w:sz w:val="36"/>
        </w:rPr>
      </w:pPr>
    </w:p>
    <w:p w:rsidR="001B65EE" w:rsidRDefault="001B65EE" w:rsidP="001B65EE">
      <w:pPr>
        <w:rPr>
          <w:rFonts w:ascii="Times New Roman" w:hAnsi="Times New Roman" w:cs="Times New Roman"/>
          <w:sz w:val="36"/>
        </w:rPr>
      </w:pPr>
    </w:p>
    <w:p w:rsidR="00755E2E" w:rsidRDefault="001B65EE" w:rsidP="001B65EE">
      <w:pPr>
        <w:tabs>
          <w:tab w:val="left" w:pos="9942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ab/>
      </w:r>
    </w:p>
    <w:p w:rsidR="00755E2E" w:rsidRDefault="00755E2E" w:rsidP="00755E2E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36"/>
        </w:rPr>
        <w:br w:type="page"/>
      </w:r>
      <w:r w:rsidRPr="00755E2E">
        <w:rPr>
          <w:rFonts w:ascii="Times New Roman" w:hAnsi="Times New Roman" w:cs="Times New Roman"/>
          <w:b/>
          <w:sz w:val="36"/>
        </w:rPr>
        <w:lastRenderedPageBreak/>
        <w:t>Определение поставщиков на цели, предусмотренные статьей 16 Закона Иркутской области об областном бюджете</w:t>
      </w:r>
    </w:p>
    <w:p w:rsidR="00755E2E" w:rsidRDefault="00755E2E" w:rsidP="00755E2E">
      <w:pPr>
        <w:rPr>
          <w:rFonts w:ascii="Times New Roman" w:hAnsi="Times New Roman" w:cs="Times New Roman"/>
          <w:sz w:val="36"/>
          <w:u w:val="single"/>
        </w:rPr>
      </w:pPr>
      <w:r w:rsidRPr="00755E2E">
        <w:rPr>
          <w:rFonts w:ascii="Times New Roman" w:hAnsi="Times New Roman" w:cs="Times New Roman"/>
          <w:sz w:val="36"/>
          <w:u w:val="single"/>
        </w:rPr>
        <w:t>По состоянию на 15.03.2018</w:t>
      </w:r>
    </w:p>
    <w:tbl>
      <w:tblPr>
        <w:tblW w:w="12915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  <w:gridCol w:w="2126"/>
        <w:gridCol w:w="1560"/>
      </w:tblGrid>
      <w:tr w:rsidR="00755E2E" w:rsidRPr="00755E2E" w:rsidTr="00755E2E">
        <w:trPr>
          <w:trHeight w:val="572"/>
          <w:jc w:val="center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2E" w:rsidRPr="00755E2E" w:rsidRDefault="00755E2E" w:rsidP="00755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2E" w:rsidRPr="00755E2E" w:rsidRDefault="00755E2E" w:rsidP="00755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2E" w:rsidRPr="00755E2E" w:rsidRDefault="00755E2E" w:rsidP="00755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, %</w:t>
            </w:r>
          </w:p>
        </w:tc>
      </w:tr>
      <w:tr w:rsidR="00755E2E" w:rsidRPr="00755E2E" w:rsidTr="00755E2E">
        <w:trPr>
          <w:trHeight w:val="639"/>
          <w:jc w:val="center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2E" w:rsidRPr="00755E2E" w:rsidRDefault="00755E2E" w:rsidP="00755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 средств, предусмотренных на строительство, кап</w:t>
            </w:r>
            <w:proofErr w:type="gramStart"/>
            <w:r w:rsidRPr="00755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DC6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55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755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онт, реконструкцию и приобретение недвижимого имущества в 2018 г. (Закон Иркутской области от 18.12.2017 №98-ОЗ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2E" w:rsidRPr="00755E2E" w:rsidRDefault="009947D5" w:rsidP="0099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</w:t>
            </w:r>
            <w:r w:rsidR="00755E2E" w:rsidRPr="00755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9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2E" w:rsidRPr="00755E2E" w:rsidRDefault="00755E2E" w:rsidP="00755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755E2E" w:rsidRPr="00755E2E" w:rsidTr="00755E2E">
        <w:trPr>
          <w:trHeight w:val="375"/>
          <w:jc w:val="center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2E" w:rsidRPr="00DC6CDA" w:rsidRDefault="00755E2E" w:rsidP="00755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DC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Результат исполн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2E" w:rsidRPr="00755E2E" w:rsidRDefault="00755E2E" w:rsidP="00755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2E" w:rsidRPr="00755E2E" w:rsidRDefault="00755E2E" w:rsidP="00755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55E2E" w:rsidRPr="00755E2E" w:rsidTr="00DC6CDA">
        <w:trPr>
          <w:trHeight w:val="403"/>
          <w:jc w:val="center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2E" w:rsidRPr="00755E2E" w:rsidRDefault="00755E2E" w:rsidP="00755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редств, предусмотренных на контракты, заключенные до 1 января 2018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2E" w:rsidRPr="00755E2E" w:rsidRDefault="00755E2E" w:rsidP="00755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70 7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2E" w:rsidRPr="00755E2E" w:rsidRDefault="00755E2E" w:rsidP="00755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755E2E" w:rsidRPr="00755E2E" w:rsidTr="00DC6CDA">
        <w:trPr>
          <w:trHeight w:val="455"/>
          <w:jc w:val="center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2E" w:rsidRPr="00755E2E" w:rsidRDefault="00755E2E" w:rsidP="00755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учетом контрактов, заключенных с 1 января 2018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2E" w:rsidRPr="00755E2E" w:rsidRDefault="00755E2E" w:rsidP="00755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25 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2E" w:rsidRPr="00755E2E" w:rsidRDefault="00755E2E" w:rsidP="00755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755E2E" w:rsidRPr="00755E2E" w:rsidTr="00DC6CDA">
        <w:trPr>
          <w:trHeight w:val="419"/>
          <w:jc w:val="center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2E" w:rsidRPr="00755E2E" w:rsidRDefault="00755E2E" w:rsidP="00755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учетом опубликованных закупок (</w:t>
            </w:r>
            <w:proofErr w:type="gramStart"/>
            <w:r w:rsidRPr="00755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 </w:t>
            </w:r>
            <w:proofErr w:type="spellStart"/>
            <w:r w:rsidRPr="00755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щик+объявлены</w:t>
            </w:r>
            <w:proofErr w:type="spellEnd"/>
            <w:proofErr w:type="gramEnd"/>
            <w:r w:rsidRPr="00755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рг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2E" w:rsidRPr="00755E2E" w:rsidRDefault="00755E2E" w:rsidP="00755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70 0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2E" w:rsidRPr="00755E2E" w:rsidRDefault="00755E2E" w:rsidP="00755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755E2E" w:rsidRPr="00755E2E" w:rsidTr="00DC6CDA">
        <w:trPr>
          <w:trHeight w:val="1051"/>
          <w:jc w:val="center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2E" w:rsidRPr="00755E2E" w:rsidRDefault="00755E2E" w:rsidP="00755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учетом закупок, принятых и подготовленных министерством к публикации (</w:t>
            </w:r>
            <w:proofErr w:type="gramStart"/>
            <w:r w:rsidRPr="00755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 поставщик</w:t>
            </w:r>
            <w:r w:rsidR="00DC6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5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 w:rsidR="00DC6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5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ы</w:t>
            </w:r>
            <w:proofErr w:type="gramEnd"/>
            <w:r w:rsidRPr="00755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рги</w:t>
            </w:r>
            <w:r w:rsidR="00DC6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5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 w:rsidR="00DC6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5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лены к публик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2E" w:rsidRPr="00755E2E" w:rsidRDefault="00755E2E" w:rsidP="00755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30 9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2E" w:rsidRPr="00755E2E" w:rsidRDefault="00755E2E" w:rsidP="00755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</w:tr>
      <w:tr w:rsidR="00755E2E" w:rsidRPr="00755E2E" w:rsidTr="00DC6CDA">
        <w:trPr>
          <w:trHeight w:val="782"/>
          <w:jc w:val="center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2E" w:rsidRPr="00755E2E" w:rsidRDefault="00755E2E" w:rsidP="00DC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к неиспользованных денежных 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2E" w:rsidRPr="00755E2E" w:rsidRDefault="00755E2E" w:rsidP="00755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99 9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2E" w:rsidRPr="00755E2E" w:rsidRDefault="00755E2E" w:rsidP="00755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</w:tbl>
    <w:p w:rsidR="004B2B47" w:rsidRPr="001B65EE" w:rsidRDefault="004B2B47" w:rsidP="001B65EE">
      <w:pPr>
        <w:tabs>
          <w:tab w:val="left" w:pos="9942"/>
        </w:tabs>
        <w:rPr>
          <w:rFonts w:ascii="Times New Roman" w:hAnsi="Times New Roman" w:cs="Times New Roman"/>
          <w:sz w:val="36"/>
        </w:rPr>
      </w:pPr>
    </w:p>
    <w:sectPr w:rsidR="004B2B47" w:rsidRPr="001B65EE" w:rsidSect="00E557B8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E14" w:rsidRDefault="00DE5E14" w:rsidP="00AF2D20">
      <w:pPr>
        <w:spacing w:after="0" w:line="240" w:lineRule="auto"/>
      </w:pPr>
      <w:r>
        <w:separator/>
      </w:r>
    </w:p>
  </w:endnote>
  <w:endnote w:type="continuationSeparator" w:id="0">
    <w:p w:rsidR="00DE5E14" w:rsidRDefault="00DE5E14" w:rsidP="00AF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E14" w:rsidRDefault="00DE5E14" w:rsidP="00AF2D20">
      <w:pPr>
        <w:spacing w:after="0" w:line="240" w:lineRule="auto"/>
      </w:pPr>
      <w:r>
        <w:separator/>
      </w:r>
    </w:p>
  </w:footnote>
  <w:footnote w:type="continuationSeparator" w:id="0">
    <w:p w:rsidR="00DE5E14" w:rsidRDefault="00DE5E14" w:rsidP="00AF2D20">
      <w:pPr>
        <w:spacing w:after="0" w:line="240" w:lineRule="auto"/>
      </w:pPr>
      <w:r>
        <w:continuationSeparator/>
      </w:r>
    </w:p>
  </w:footnote>
  <w:footnote w:id="1">
    <w:p w:rsidR="00755E2E" w:rsidRDefault="00755E2E" w:rsidP="00EB669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9"/>
        </w:rPr>
        <w:footnoteRef/>
      </w:r>
      <w:r>
        <w:t xml:space="preserve"> </w:t>
      </w:r>
      <w:r w:rsidRPr="00EB6695">
        <w:rPr>
          <w:rFonts w:ascii="Times New Roman" w:hAnsi="Times New Roman" w:cs="Times New Roman"/>
          <w:sz w:val="24"/>
          <w:szCs w:val="28"/>
        </w:rPr>
        <w:t>По данным отчета КСП области от 05.06.2018 №01/5-ЭАМ п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B6695">
        <w:rPr>
          <w:rFonts w:ascii="Times New Roman" w:hAnsi="Times New Roman" w:cs="Times New Roman"/>
          <w:sz w:val="24"/>
          <w:szCs w:val="28"/>
        </w:rPr>
        <w:t>результатам экспертно-аналитического мероприятия «Оценка бюджетной обеспеченност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B6695">
        <w:rPr>
          <w:rFonts w:ascii="Times New Roman" w:hAnsi="Times New Roman" w:cs="Times New Roman"/>
          <w:sz w:val="24"/>
          <w:szCs w:val="28"/>
        </w:rPr>
        <w:t>муниципальных районов и городских округов Иркутской области за период 2016-2017</w:t>
      </w:r>
      <w:r>
        <w:rPr>
          <w:rFonts w:ascii="Times New Roman" w:hAnsi="Times New Roman" w:cs="Times New Roman"/>
          <w:sz w:val="24"/>
          <w:szCs w:val="28"/>
        </w:rPr>
        <w:t xml:space="preserve"> годов»</w:t>
      </w:r>
    </w:p>
  </w:footnote>
  <w:footnote w:id="2">
    <w:p w:rsidR="00755E2E" w:rsidRDefault="00755E2E">
      <w:pPr>
        <w:pStyle w:val="a7"/>
      </w:pPr>
      <w:r>
        <w:rPr>
          <w:rStyle w:val="a9"/>
        </w:rPr>
        <w:footnoteRef/>
      </w:r>
      <w:r>
        <w:t xml:space="preserve"> </w:t>
      </w:r>
      <w:r w:rsidRPr="004B2B47">
        <w:rPr>
          <w:rFonts w:ascii="Times New Roman" w:hAnsi="Times New Roman" w:cs="Times New Roman"/>
          <w:sz w:val="24"/>
        </w:rPr>
        <w:t>По информации Министерства по регулированию контрактной системы в сфере закупок Иркутской области</w:t>
      </w:r>
      <w:r>
        <w:rPr>
          <w:rFonts w:ascii="Times New Roman" w:hAnsi="Times New Roman" w:cs="Times New Roman"/>
          <w:sz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E2E" w:rsidRPr="00AF2D20" w:rsidRDefault="00755E2E" w:rsidP="00AF2D20">
    <w:pPr>
      <w:pStyle w:val="a3"/>
      <w:jc w:val="right"/>
      <w:rPr>
        <w:rFonts w:ascii="Times New Roman" w:hAnsi="Times New Roman" w:cs="Times New Roman"/>
        <w:sz w:val="24"/>
      </w:rPr>
    </w:pPr>
    <w:r w:rsidRPr="00AF2D20">
      <w:rPr>
        <w:rFonts w:ascii="Times New Roman" w:hAnsi="Times New Roman" w:cs="Times New Roman"/>
        <w:sz w:val="24"/>
      </w:rPr>
      <w:t xml:space="preserve">Аналитический отдел  управления информационной политики и аналитической работы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D20"/>
    <w:rsid w:val="001B65EE"/>
    <w:rsid w:val="00486359"/>
    <w:rsid w:val="004B26C7"/>
    <w:rsid w:val="004B2B47"/>
    <w:rsid w:val="005534E4"/>
    <w:rsid w:val="005846B9"/>
    <w:rsid w:val="00676641"/>
    <w:rsid w:val="006F48C7"/>
    <w:rsid w:val="00755E2E"/>
    <w:rsid w:val="00856F12"/>
    <w:rsid w:val="00866A7A"/>
    <w:rsid w:val="00896F5C"/>
    <w:rsid w:val="00904544"/>
    <w:rsid w:val="009947D5"/>
    <w:rsid w:val="00AF2D20"/>
    <w:rsid w:val="00B10ED8"/>
    <w:rsid w:val="00B35D44"/>
    <w:rsid w:val="00BA2828"/>
    <w:rsid w:val="00DC6CDA"/>
    <w:rsid w:val="00DE5E14"/>
    <w:rsid w:val="00E557B8"/>
    <w:rsid w:val="00EB6695"/>
    <w:rsid w:val="00FB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2D20"/>
  </w:style>
  <w:style w:type="paragraph" w:styleId="a5">
    <w:name w:val="footer"/>
    <w:basedOn w:val="a"/>
    <w:link w:val="a6"/>
    <w:uiPriority w:val="99"/>
    <w:unhideWhenUsed/>
    <w:rsid w:val="00AF2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2D20"/>
  </w:style>
  <w:style w:type="paragraph" w:styleId="a7">
    <w:name w:val="footnote text"/>
    <w:basedOn w:val="a"/>
    <w:link w:val="a8"/>
    <w:uiPriority w:val="99"/>
    <w:semiHidden/>
    <w:unhideWhenUsed/>
    <w:rsid w:val="00EB669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B669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B669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B2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2D20"/>
  </w:style>
  <w:style w:type="paragraph" w:styleId="a5">
    <w:name w:val="footer"/>
    <w:basedOn w:val="a"/>
    <w:link w:val="a6"/>
    <w:uiPriority w:val="99"/>
    <w:unhideWhenUsed/>
    <w:rsid w:val="00AF2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2D20"/>
  </w:style>
  <w:style w:type="paragraph" w:styleId="a7">
    <w:name w:val="footnote text"/>
    <w:basedOn w:val="a"/>
    <w:link w:val="a8"/>
    <w:uiPriority w:val="99"/>
    <w:semiHidden/>
    <w:unhideWhenUsed/>
    <w:rsid w:val="00EB669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B669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B669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B2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693380964027519E-2"/>
          <c:y val="0.15969101078984732"/>
          <c:w val="0.49255640049985433"/>
          <c:h val="0.83589543239325825"/>
        </c:manualLayout>
      </c:layout>
      <c:pieChart>
        <c:varyColors val="1"/>
        <c:ser>
          <c:idx val="0"/>
          <c:order val="0"/>
          <c:explosion val="36"/>
          <c:dPt>
            <c:idx val="13"/>
            <c:bubble3D val="0"/>
            <c:explosion val="10"/>
          </c:dPt>
          <c:dPt>
            <c:idx val="14"/>
            <c:bubble3D val="0"/>
            <c:explosion val="38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Развитие и управление имущественным комплексом и земельными ресурсами
(0,5 %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Социальная поддержка населения
(0,9 %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Охрана окружающей среды
(0,3</a:t>
                    </a:r>
                    <a:r>
                      <a:rPr lang="ru-RU" baseline="0"/>
                      <a:t> млрд, </a:t>
                    </a:r>
                    <a:r>
                      <a:rPr lang="ru-RU"/>
                      <a:t>2,5 %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Развитие культуры
(0,3 млрд, 2,8 %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7.951718328667623E-2"/>
                  <c:y val="-4.16233068498806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звитие физической культуры и спорта
(0,5 млрд,</a:t>
                    </a:r>
                    <a:r>
                      <a:rPr lang="ru-RU" baseline="0"/>
                      <a:t> </a:t>
                    </a:r>
                    <a:r>
                      <a:rPr lang="ru-RU"/>
                      <a:t>4 %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Экономическое развитие 
(0,7 млрд, 5,4 %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8.66950363205123E-2"/>
                  <c:y val="2.66267956369443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ормирование современной городской среды
(0,9 млрд,</a:t>
                    </a:r>
                    <a:r>
                      <a:rPr lang="ru-RU" baseline="0"/>
                      <a:t> </a:t>
                    </a:r>
                    <a:r>
                      <a:rPr lang="ru-RU"/>
                      <a:t>7 %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2.4775808658041819E-2"/>
                  <c:y val="-2.728936521058384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ступное жилье
1,1 млрд,</a:t>
                    </a:r>
                    <a:r>
                      <a:rPr lang="ru-RU" baseline="0"/>
                      <a:t> </a:t>
                    </a:r>
                    <a:r>
                      <a:rPr lang="ru-RU"/>
                      <a:t>8,8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6.9644446565943721E-2"/>
                  <c:y val="-0.1302429049293730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звитие сельского хозяйства 
(1,3 млрд,</a:t>
                    </a:r>
                    <a:r>
                      <a:rPr lang="ru-RU" baseline="0"/>
                      <a:t> 10 </a:t>
                    </a:r>
                    <a:r>
                      <a:rPr lang="ru-RU"/>
                      <a:t>%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Развитие транспорта
(</a:t>
                    </a:r>
                    <a:r>
                      <a:rPr lang="en-US"/>
                      <a:t>0</a:t>
                    </a:r>
                    <a:r>
                      <a:rPr lang="ru-RU"/>
                      <a:t>,</a:t>
                    </a:r>
                    <a:r>
                      <a:rPr lang="ru-RU" baseline="0"/>
                      <a:t>5 </a:t>
                    </a:r>
                    <a:r>
                      <a:rPr lang="ru-RU"/>
                      <a:t>%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ru-RU"/>
                      <a:t>Развитие здравоохранения
(0,5 %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Молодежная политика
(0,5 %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-8.1940527769314014E-2"/>
                  <c:y val="-5.1182623148875043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звитие образования
(2,9 млрд, 23 %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layout>
                <c:manualLayout>
                  <c:x val="-2.7591059917666002E-3"/>
                  <c:y val="-7.913912017065154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звитие ЖКХ
(2,8 млрд, 23 %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4"/>
              <c:layout>
                <c:manualLayout>
                  <c:x val="-7.3885693501489547E-2"/>
                  <c:y val="-4.885129576632690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еализация госполитики в сфере строительства, дорожного хозяйства 
(1,4</a:t>
                    </a:r>
                    <a:r>
                      <a:rPr lang="ru-RU" baseline="0"/>
                      <a:t> млрд, </a:t>
                    </a:r>
                    <a:r>
                      <a:rPr lang="ru-RU"/>
                      <a:t>12</a:t>
                    </a:r>
                    <a:r>
                      <a:rPr lang="ru-RU" baseline="0"/>
                      <a:t> </a:t>
                    </a:r>
                    <a:r>
                      <a:rPr lang="ru-RU"/>
                      <a:t>%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L$140:$L$154</c:f>
              <c:strCache>
                <c:ptCount val="15"/>
                <c:pt idx="0">
                  <c:v>Развитие и управление имущественным комплексом и земельными ресурсами</c:v>
                </c:pt>
                <c:pt idx="1">
                  <c:v>Социальная поддержка населения</c:v>
                </c:pt>
                <c:pt idx="2">
                  <c:v>Охрана окружающей среды</c:v>
                </c:pt>
                <c:pt idx="3">
                  <c:v>Развитие культуры</c:v>
                </c:pt>
                <c:pt idx="4">
                  <c:v>Развитие физической культуры и спорта</c:v>
                </c:pt>
                <c:pt idx="5">
                  <c:v>Экономическое развитие </c:v>
                </c:pt>
                <c:pt idx="6">
                  <c:v>Формирование современной городской среды</c:v>
                </c:pt>
                <c:pt idx="7">
                  <c:v>Доступное жилье</c:v>
                </c:pt>
                <c:pt idx="8">
                  <c:v>Развитие сельского хозяйства </c:v>
                </c:pt>
                <c:pt idx="9">
                  <c:v>Развитие транспорта</c:v>
                </c:pt>
                <c:pt idx="10">
                  <c:v>Развитие здравоохранения</c:v>
                </c:pt>
                <c:pt idx="11">
                  <c:v>Молодежная политика</c:v>
                </c:pt>
                <c:pt idx="12">
                  <c:v>Развитие образования</c:v>
                </c:pt>
                <c:pt idx="13">
                  <c:v>Развитие ЖКХ</c:v>
                </c:pt>
                <c:pt idx="14">
                  <c:v>Реализация госполитики в сфере строительства, дорожного хозяйства </c:v>
                </c:pt>
              </c:strCache>
            </c:strRef>
          </c:cat>
          <c:val>
            <c:numRef>
              <c:f>Лист1!$M$140:$M$154</c:f>
              <c:numCache>
                <c:formatCode>General</c:formatCode>
                <c:ptCount val="15"/>
                <c:pt idx="0">
                  <c:v>6.2E-2</c:v>
                </c:pt>
                <c:pt idx="1">
                  <c:v>0.1</c:v>
                </c:pt>
                <c:pt idx="2">
                  <c:v>0.3</c:v>
                </c:pt>
                <c:pt idx="3">
                  <c:v>0.3</c:v>
                </c:pt>
                <c:pt idx="4">
                  <c:v>0.5</c:v>
                </c:pt>
                <c:pt idx="5">
                  <c:v>0.7</c:v>
                </c:pt>
                <c:pt idx="6">
                  <c:v>0.9</c:v>
                </c:pt>
                <c:pt idx="7">
                  <c:v>1.1000000000000001</c:v>
                </c:pt>
                <c:pt idx="8">
                  <c:v>1.3</c:v>
                </c:pt>
                <c:pt idx="9">
                  <c:v>6.2E-2</c:v>
                </c:pt>
                <c:pt idx="10">
                  <c:v>6.2E-2</c:v>
                </c:pt>
                <c:pt idx="11">
                  <c:v>6.2E-2</c:v>
                </c:pt>
                <c:pt idx="12">
                  <c:v>2.9</c:v>
                </c:pt>
                <c:pt idx="13">
                  <c:v>2.8</c:v>
                </c:pt>
                <c:pt idx="14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308C-ED9B-4087-82FC-C8889F00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Мария Олеговна</dc:creator>
  <cp:lastModifiedBy>Андреева Елена Витальевна</cp:lastModifiedBy>
  <cp:revision>2</cp:revision>
  <dcterms:created xsi:type="dcterms:W3CDTF">2018-06-13T01:02:00Z</dcterms:created>
  <dcterms:modified xsi:type="dcterms:W3CDTF">2018-06-13T01:02:00Z</dcterms:modified>
</cp:coreProperties>
</file>